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7F4">
        <w:rPr>
          <w:rFonts w:ascii="Times New Roman" w:eastAsia="Times New Roman" w:hAnsi="Times New Roman" w:cs="Times New Roman"/>
          <w:sz w:val="36"/>
          <w:szCs w:val="36"/>
          <w:lang w:eastAsia="pl-PL"/>
        </w:rPr>
        <w:t>Plan wykorzystania sali gimnastycznej</w:t>
      </w:r>
    </w:p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77F4">
        <w:rPr>
          <w:rFonts w:ascii="Times New Roman" w:eastAsia="Times New Roman" w:hAnsi="Times New Roman" w:cs="Times New Roman"/>
          <w:sz w:val="36"/>
          <w:szCs w:val="36"/>
          <w:lang w:eastAsia="pl-PL"/>
        </w:rPr>
        <w:t>w Szkole Podstawowej Nr 13 w Częstochowie</w:t>
      </w:r>
    </w:p>
    <w:p w:rsidR="00A477F4" w:rsidRPr="00A477F4" w:rsidRDefault="00040E33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pl-PL"/>
        </w:rPr>
        <w:t>w roku szkolnym 2015/2016</w:t>
      </w:r>
      <w:r w:rsidR="00A477F4" w:rsidRPr="00A477F4">
        <w:rPr>
          <w:rFonts w:ascii="Times New Roman" w:eastAsia="Times New Roman" w:hAnsi="Times New Roman" w:cs="Times New Roman"/>
          <w:sz w:val="36"/>
          <w:szCs w:val="36"/>
          <w:lang w:eastAsia="pl-PL"/>
        </w:rPr>
        <w:t xml:space="preserve"> na zajęcia lekcyjne i pozalekcyjne</w:t>
      </w:r>
    </w:p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9210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605"/>
        <w:gridCol w:w="4605"/>
      </w:tblGrid>
      <w:tr w:rsidR="00A477F4" w:rsidRPr="00A477F4" w:rsidTr="00A477F4">
        <w:trPr>
          <w:trHeight w:val="165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Dni tygodnia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6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Sala gimnastyczna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Poniedziałek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8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– 1</w:t>
            </w:r>
            <w:r w:rsidR="008E3C4A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3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Wtorek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</w:t>
            </w:r>
            <w:r w:rsidR="008E3C4A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0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5</w:t>
            </w:r>
            <w:r w:rsidR="008E3C4A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– 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6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Środa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– 1</w:t>
            </w:r>
            <w:r w:rsidR="008E3C4A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3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 xml:space="preserve"> 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Czwartek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1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45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– 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6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5</w:t>
            </w: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</w:p>
        </w:tc>
      </w:tr>
      <w:tr w:rsidR="00A477F4" w:rsidRPr="00A477F4" w:rsidTr="00A477F4">
        <w:trPr>
          <w:trHeight w:val="180"/>
          <w:tblCellSpacing w:w="0" w:type="dxa"/>
        </w:trPr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A477F4" w:rsidP="00A477F4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Piątek</w:t>
            </w:r>
          </w:p>
        </w:tc>
        <w:tc>
          <w:tcPr>
            <w:tcW w:w="460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  <w:hideMark/>
          </w:tcPr>
          <w:p w:rsidR="00A477F4" w:rsidRPr="00A477F4" w:rsidRDefault="008E3C4A" w:rsidP="008E3C4A">
            <w:pPr>
              <w:spacing w:before="100" w:beforeAutospacing="1" w:after="119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0</w:t>
            </w:r>
            <w:r w:rsidR="00A477F4" w:rsidRP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 xml:space="preserve"> </w:t>
            </w:r>
            <w:r w:rsidR="00A477F4" w:rsidRPr="00A477F4"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– 1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lang w:eastAsia="pl-PL"/>
              </w:rPr>
              <w:t>2</w:t>
            </w:r>
            <w:r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3</w:t>
            </w:r>
            <w:r w:rsidR="00A477F4">
              <w:rPr>
                <w:rFonts w:ascii="Times New Roman" w:eastAsia="Times New Roman" w:hAnsi="Times New Roman" w:cs="Times New Roman"/>
                <w:sz w:val="36"/>
                <w:szCs w:val="36"/>
                <w:vertAlign w:val="superscript"/>
                <w:lang w:eastAsia="pl-PL"/>
              </w:rPr>
              <w:t>0</w:t>
            </w:r>
          </w:p>
        </w:tc>
      </w:tr>
    </w:tbl>
    <w:p w:rsidR="00A477F4" w:rsidRPr="00A477F4" w:rsidRDefault="00A477F4" w:rsidP="00A477F4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F5E28" w:rsidRDefault="009F5E28"/>
    <w:sectPr w:rsidR="009F5E28" w:rsidSect="009F5E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477F4"/>
    <w:rsid w:val="00040E33"/>
    <w:rsid w:val="00846B4C"/>
    <w:rsid w:val="008E3C4A"/>
    <w:rsid w:val="009F5E28"/>
    <w:rsid w:val="00A477F4"/>
    <w:rsid w:val="00A63E6F"/>
    <w:rsid w:val="00A77FED"/>
    <w:rsid w:val="00E53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5E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477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A509D-6B0A-49AA-8032-5458C936A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40</Characters>
  <Application>Microsoft Office Word</Application>
  <DocSecurity>0</DocSecurity>
  <Lines>2</Lines>
  <Paragraphs>1</Paragraphs>
  <ScaleCrop>false</ScaleCrop>
  <Company/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</dc:creator>
  <cp:lastModifiedBy>Admin</cp:lastModifiedBy>
  <cp:revision>2</cp:revision>
  <dcterms:created xsi:type="dcterms:W3CDTF">2016-03-08T13:39:00Z</dcterms:created>
  <dcterms:modified xsi:type="dcterms:W3CDTF">2016-03-08T13:39:00Z</dcterms:modified>
</cp:coreProperties>
</file>